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C53D7C">
        <w:rPr>
          <w:b/>
          <w:i/>
          <w:sz w:val="22"/>
          <w:szCs w:val="22"/>
        </w:rPr>
        <w:t>Dominik Bendik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3D7C">
        <w:rPr>
          <w:b/>
          <w:i/>
          <w:sz w:val="22"/>
          <w:szCs w:val="22"/>
        </w:rPr>
        <w:t xml:space="preserve">Ing. Přemysl Pálka, Ph. 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3D7C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3D7C">
        <w:rPr>
          <w:b/>
          <w:i/>
          <w:sz w:val="22"/>
          <w:szCs w:val="22"/>
        </w:rPr>
        <w:t>Využití benchmarkingu pro zvýšení finanční výkonnosti plastikářských firem dodávajících do automotive průmysl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b/>
                <w:snapToGrid w:val="0"/>
                <w:color w:val="000000"/>
              </w:rPr>
            </w:r>
            <w:r w:rsidR="004908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b/>
                <w:snapToGrid w:val="0"/>
                <w:color w:val="000000"/>
              </w:rPr>
            </w:r>
            <w:r w:rsidR="004908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b/>
                <w:snapToGrid w:val="0"/>
                <w:color w:val="000000"/>
              </w:rPr>
            </w:r>
            <w:r w:rsidR="004908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b/>
                <w:snapToGrid w:val="0"/>
                <w:color w:val="000000"/>
              </w:rPr>
            </w:r>
            <w:r w:rsidR="004908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b/>
                <w:snapToGrid w:val="0"/>
                <w:color w:val="000000"/>
              </w:rPr>
            </w:r>
            <w:r w:rsidR="004908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b/>
                <w:snapToGrid w:val="0"/>
                <w:color w:val="000000"/>
              </w:rPr>
            </w:r>
            <w:r w:rsidR="004908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8F2">
              <w:rPr>
                <w:snapToGrid w:val="0"/>
                <w:color w:val="000000"/>
              </w:rPr>
            </w:r>
            <w:r w:rsidR="004908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97242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97242" w:rsidRPr="00C97242" w:rsidRDefault="005C5600" w:rsidP="00C9724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97242" w:rsidRPr="00C97242">
        <w:rPr>
          <w:i/>
          <w:noProof/>
        </w:rPr>
        <w:t xml:space="preserve">Tato bakalářská práce je zaměřena na firmy dodávající do automotive průmyslu s cílem zvýšení jejich výkonnosti pomocí efektivního benchmarkingu. Práce porovnává jednotlivé ukazatele a nástroje pro měření finanční výkonnosti za jednotlivé společnosti mezi sebou a s vybraným odvětvím. Vzorek firem čítá 15 společností, a to v rozdělení na malé, střední a velké firmy. Pozitivně hodnotím zpracování kapitoly č. 10 – Doporučení pro zvýšení finanční výkonnosti. Zpravování je logické a vyvozené závěry jsou správné. Negativně hodnotím z formálního hlediska velký počet gramatických chyb a poznámku mám také k problematické čitelnosti některých obrázků a grafů, např. obrázek č. 5, 6 atd. </w:t>
      </w:r>
    </w:p>
    <w:p w:rsidR="00C97242" w:rsidRDefault="00C97242" w:rsidP="00C97242">
      <w:pPr>
        <w:rPr>
          <w:i/>
          <w:noProof/>
        </w:rPr>
      </w:pPr>
    </w:p>
    <w:p w:rsidR="00571E69" w:rsidRPr="00C97242" w:rsidRDefault="00571E69" w:rsidP="00C97242">
      <w:pPr>
        <w:rPr>
          <w:i/>
          <w:noProof/>
        </w:rPr>
      </w:pPr>
      <w:r>
        <w:rPr>
          <w:i/>
          <w:noProof/>
        </w:rPr>
        <w:t>Otázky:</w:t>
      </w:r>
    </w:p>
    <w:p w:rsidR="00C97242" w:rsidRPr="00C97242" w:rsidRDefault="00C97242" w:rsidP="00C97242">
      <w:pPr>
        <w:rPr>
          <w:i/>
          <w:noProof/>
        </w:rPr>
      </w:pPr>
      <w:r w:rsidRPr="00C97242">
        <w:rPr>
          <w:i/>
          <w:noProof/>
        </w:rPr>
        <w:t>1)</w:t>
      </w:r>
      <w:r w:rsidRPr="00C97242">
        <w:rPr>
          <w:i/>
          <w:noProof/>
        </w:rPr>
        <w:tab/>
        <w:t>Jak vážné finanční problémy očekáváte u analyzovaných společností v blízké budoucnosti, kterou bezpochyby ovlivní pandemie nemoci COVID-19?</w:t>
      </w:r>
    </w:p>
    <w:p w:rsidR="00DC219A" w:rsidRPr="00AE58C9" w:rsidRDefault="00C97242" w:rsidP="00C97242">
      <w:pPr>
        <w:rPr>
          <w:i/>
        </w:rPr>
      </w:pPr>
      <w:r w:rsidRPr="00C97242">
        <w:rPr>
          <w:i/>
          <w:noProof/>
        </w:rPr>
        <w:t>2)</w:t>
      </w:r>
      <w:r w:rsidRPr="00C97242">
        <w:rPr>
          <w:i/>
          <w:noProof/>
        </w:rPr>
        <w:tab/>
        <w:t xml:space="preserve">Při výpočtu EVA jste za náklady vlastního kapitálu použil obecnou hodnotu pro odvětví dle MPO. Jaké nevýhody má tento přístup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908F2">
        <w:rPr>
          <w:i/>
        </w:rPr>
      </w:r>
      <w:r w:rsidR="004908F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97242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8F2" w:rsidRDefault="004908F2">
      <w:r>
        <w:separator/>
      </w:r>
    </w:p>
  </w:endnote>
  <w:endnote w:type="continuationSeparator" w:id="0">
    <w:p w:rsidR="004908F2" w:rsidRDefault="0049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8F2" w:rsidRDefault="004908F2">
      <w:r>
        <w:separator/>
      </w:r>
    </w:p>
  </w:footnote>
  <w:footnote w:type="continuationSeparator" w:id="0">
    <w:p w:rsidR="004908F2" w:rsidRDefault="004908F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A451E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08F2"/>
    <w:rsid w:val="004F54EE"/>
    <w:rsid w:val="005358E6"/>
    <w:rsid w:val="00566326"/>
    <w:rsid w:val="00571E69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53D7C"/>
    <w:rsid w:val="00C72298"/>
    <w:rsid w:val="00C728E5"/>
    <w:rsid w:val="00C90F61"/>
    <w:rsid w:val="00C9306F"/>
    <w:rsid w:val="00C97242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20C5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0C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CE3992-237B-4A3C-90B7-5552A14B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7-07T11:54:00Z</cp:lastPrinted>
  <dcterms:created xsi:type="dcterms:W3CDTF">2020-07-07T11:55:00Z</dcterms:created>
  <dcterms:modified xsi:type="dcterms:W3CDTF">2020-07-07T11:55:00Z</dcterms:modified>
</cp:coreProperties>
</file>